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A251C">
        <w:rPr>
          <w:rFonts w:asciiTheme="minorHAnsi" w:hAnsiTheme="minorHAnsi"/>
          <w:sz w:val="22"/>
          <w:szCs w:val="22"/>
        </w:rPr>
        <w:t>31</w:t>
      </w:r>
      <w:r w:rsidR="002437CF">
        <w:rPr>
          <w:rFonts w:asciiTheme="minorHAnsi" w:hAnsiTheme="minorHAnsi"/>
          <w:sz w:val="22"/>
          <w:szCs w:val="22"/>
        </w:rPr>
        <w:t>3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401"/>
        <w:gridCol w:w="1417"/>
        <w:gridCol w:w="2544"/>
      </w:tblGrid>
      <w:tr w:rsidR="000611F9" w:rsidRPr="00795B5C" w:rsidTr="00E90A1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2437CF" w:rsidP="008959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 xml:space="preserve"> de març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io Branco)</w:t>
            </w: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Porto Alegre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S</w:t>
            </w:r>
          </w:p>
        </w:tc>
      </w:tr>
      <w:tr w:rsidR="004C5183" w:rsidRPr="00795B5C" w:rsidTr="005C17A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E7618E" w:rsidTr="004D013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9F4BFE" w:rsidRPr="00E7618E" w:rsidTr="004D013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9F4BFE" w:rsidRPr="00E7618E" w:rsidTr="004D013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9F4BFE" w:rsidRPr="00E7618E" w:rsidTr="004D013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F4BFE" w:rsidRPr="00E7618E" w:rsidTr="004D013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9F4BFE" w:rsidRPr="00E7618E" w:rsidTr="004D0135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de Planejamento</w:t>
            </w:r>
          </w:p>
        </w:tc>
      </w:tr>
      <w:tr w:rsidR="004D0135" w:rsidRPr="00795B5C" w:rsidTr="004D013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0135" w:rsidRPr="00795B5C" w:rsidRDefault="004D0135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135" w:rsidRPr="00E60934" w:rsidRDefault="004D0135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135" w:rsidRPr="00E60934" w:rsidRDefault="004D0135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4D0135" w:rsidRPr="00795B5C" w:rsidTr="004D0135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0135" w:rsidRDefault="004D0135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135" w:rsidRPr="00E60934" w:rsidRDefault="004D0135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135" w:rsidRPr="00E60934" w:rsidRDefault="004D0135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9F4BFE" w:rsidRPr="00795B5C" w:rsidTr="004D013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F4BF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60934" w:rsidRDefault="00F563F1" w:rsidP="009F4BFE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Alexandre Noal dos Santo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60934" w:rsidRDefault="00F563F1" w:rsidP="009F4BFE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erente Jurídico</w:t>
            </w:r>
          </w:p>
        </w:tc>
      </w:tr>
      <w:tr w:rsidR="00F563F1" w:rsidRPr="00795B5C" w:rsidTr="004D013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63F1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Pr="00E60934" w:rsidRDefault="00F563F1" w:rsidP="00F563F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Fausto Leiria Loureiro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Pr="00E60934" w:rsidRDefault="00F563F1" w:rsidP="00F563F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hefe de Gabinete</w:t>
            </w:r>
          </w:p>
        </w:tc>
      </w:tr>
      <w:tr w:rsidR="00F563F1" w:rsidRPr="00795B5C" w:rsidTr="004D013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63F1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F563F1" w:rsidP="00F563F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Marina Leivas Proto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F563F1" w:rsidP="00F563F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erente de Atendimento e Fiscalização</w:t>
            </w:r>
          </w:p>
        </w:tc>
      </w:tr>
      <w:tr w:rsidR="00F563F1" w:rsidRPr="00795B5C" w:rsidTr="004D013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Pr="009519EC" w:rsidRDefault="00F563F1" w:rsidP="00F563F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Pr="009519EC" w:rsidRDefault="00F563F1" w:rsidP="00F563F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erente Geral</w:t>
            </w:r>
          </w:p>
        </w:tc>
      </w:tr>
      <w:tr w:rsidR="00F563F1" w:rsidRPr="00795B5C" w:rsidTr="004D013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Pr="005C17AF" w:rsidRDefault="00F563F1" w:rsidP="00F563F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Pr="005C17AF" w:rsidRDefault="00F563F1" w:rsidP="00F563F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oordenador de Planejamento</w:t>
            </w:r>
          </w:p>
        </w:tc>
      </w:tr>
      <w:tr w:rsidR="00F563F1" w:rsidRPr="00795B5C" w:rsidTr="005C17A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63F1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F563F1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Pr="009D7777" w:rsidRDefault="00F563F1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leno </w:t>
            </w: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 xml:space="preserve">com a presença dos conselheiros acima nominados. </w:t>
            </w:r>
          </w:p>
        </w:tc>
      </w:tr>
      <w:tr w:rsidR="00F563F1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63F1" w:rsidRPr="00795B5C" w:rsidTr="003967E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eitura, discussão e aprovação da súmula da </w:t>
            </w:r>
            <w:r w:rsidR="003D72D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última </w:t>
            </w: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união</w:t>
            </w:r>
          </w:p>
        </w:tc>
      </w:tr>
      <w:tr w:rsidR="00F563F1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63F1" w:rsidRPr="001C30D2" w:rsidRDefault="00F563F1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 xml:space="preserve">A súmula da r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é aprovada e assinada</w:t>
            </w: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F563F1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Pr="00795B5C" w:rsidRDefault="00F563F1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  <w:tr w:rsidR="00F563F1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63F1" w:rsidRPr="00795B5C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F563F1" w:rsidRPr="007833F0" w:rsidTr="00B84C6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63F1" w:rsidRPr="007833F0" w:rsidRDefault="00F563F1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oram incluídos assuntos à extrapauta.</w:t>
            </w:r>
          </w:p>
        </w:tc>
      </w:tr>
      <w:tr w:rsidR="00F563F1" w:rsidRPr="00795B5C" w:rsidTr="00BB2F6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63F1" w:rsidRPr="00795B5C" w:rsidRDefault="00F563F1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63F1" w:rsidRPr="00795B5C" w:rsidTr="005D5B8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BB2F63" w:rsidRDefault="00F563F1" w:rsidP="00F563F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B2F63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3D72D3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ômulo Plentz Giralt</w:t>
            </w:r>
            <w:bookmarkStart w:id="0" w:name="_GoBack"/>
            <w:bookmarkEnd w:id="0"/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fa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percussão a respeito das observações da CPFI sobre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nvoc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u convi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ofissiona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participação em eventos do Conselho. Salienta qu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aso o profissional não esteja adimplente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ve ser cientificado qu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ão fará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us ao recebimen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qualquer valor por parte do Conselh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F563F1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63F1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563F1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63F1" w:rsidRDefault="00F563F1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63F1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0D3381" w:rsidRDefault="00F563F1" w:rsidP="00F563F1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3479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e acompanhamento dos indicadores dos escritórios regionais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 Atendimento e Fiscalização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F563F1" w:rsidP="00F563F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Marina apresenta material, esclarecendo que os números são referentes aos resultados de 2019, de ações gerais da fiscalização – não apenas dos escritórios, já apresentado à Presidência e à CEP. O conselheiro Alvino fala sobre a fiscalização de interiores e possibilidade de atuação. A gerente Marin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relata tentativas já realizadas e problemas encontradas, ressaltando que é possível analisar e elaborar nova alternativa de atuação.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F563F1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63F1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0D3381" w:rsidRDefault="00F563F1" w:rsidP="00F563F1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ortaria Normativa – diárias dos empregados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Jurídica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Alexandre No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Santos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F563F1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que está em andamento o processo licitatório para contratação de assessoria jurídica externa.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F563F1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er na pauta e acompanhar o processo.</w:t>
            </w:r>
          </w:p>
        </w:tc>
      </w:tr>
      <w:tr w:rsidR="00F563F1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0D3381" w:rsidRDefault="00F563F1" w:rsidP="00F563F1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3479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 CPFi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Pr="00795B5C" w:rsidRDefault="00F563F1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e a assessoria falam sobre as confirmações de participação dos outros CAUs. O conselheiro Rômulo sugere que seja fechada pauta com as propostas do CAU/RS e verificar na Carta de Florianópolis as demandas que estão pendentes.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F563F1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razer na próxima reunião proposta de pauta para encaminhar à Presidência solicitação de convite oficial.</w:t>
            </w:r>
          </w:p>
        </w:tc>
      </w:tr>
      <w:tr w:rsidR="00F563F1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0D3381" w:rsidRDefault="00F563F1" w:rsidP="00F563F1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44D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 especial de pesquisas – uso do superávit orçamentário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F563F1" w:rsidP="00F563F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fala sobre o objeto do projeto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relata apresentação do projeto em reunião do Conselho Diretor e expõe seus questionamentos quanto à seleção das pesquisas. O gerente Alexandre esclarece os procedimentos</w:t>
            </w:r>
            <w:r w:rsidR="000F3141">
              <w:rPr>
                <w:rFonts w:asciiTheme="minorHAnsi" w:eastAsia="MS Mincho" w:hAnsiTheme="minorHAnsi"/>
                <w:sz w:val="22"/>
                <w:szCs w:val="22"/>
              </w:rPr>
              <w:t>, do ponto de vista leg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2B3D85">
              <w:rPr>
                <w:rFonts w:asciiTheme="minorHAnsi" w:eastAsia="MS Mincho" w:hAnsiTheme="minorHAnsi"/>
                <w:sz w:val="22"/>
                <w:szCs w:val="22"/>
              </w:rPr>
              <w:t xml:space="preserve"> O gerente Tales apresenta as propostas de pesquisas.</w:t>
            </w:r>
          </w:p>
          <w:p w:rsidR="00761963" w:rsidRDefault="00761963" w:rsidP="00F563F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Alvino fala da necessidade de constar em regramento ou deliberação a instância que controlará as prestações d</w:t>
            </w:r>
            <w:r w:rsidR="00013CAA">
              <w:rPr>
                <w:rFonts w:asciiTheme="minorHAnsi" w:eastAsia="MS Mincho" w:hAnsiTheme="minorHAnsi"/>
                <w:sz w:val="22"/>
                <w:szCs w:val="22"/>
              </w:rPr>
              <w:t>e contas dos projetos especiais, salientando que deveria passar pela CPFI.</w:t>
            </w:r>
            <w:r w:rsidR="00F10417">
              <w:rPr>
                <w:rFonts w:asciiTheme="minorHAnsi" w:eastAsia="MS Mincho" w:hAnsiTheme="minorHAnsi"/>
                <w:sz w:val="22"/>
                <w:szCs w:val="22"/>
              </w:rPr>
              <w:t xml:space="preserve"> A comissão concorda.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D475EF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plano de trabalho será trazido à comissão após aprovação pelo Conselho Diretor.</w:t>
            </w:r>
          </w:p>
        </w:tc>
      </w:tr>
      <w:tr w:rsidR="00F563F1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0D3381" w:rsidRDefault="00F563F1" w:rsidP="00F563F1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44D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a participação da comissão nos eventos do CAU/RS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2054C2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verifica as datas de eventos do Conselho para definição de participação dos membros.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5C060A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irá definir posteriormente sua participação.</w:t>
            </w:r>
          </w:p>
        </w:tc>
      </w:tr>
      <w:tr w:rsidR="00F563F1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0D3381" w:rsidRDefault="00F563F1" w:rsidP="00F563F1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44D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a execução orçamentária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922141" w:rsidP="00F563F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William apresenta as justificativas encaminhadas pelas comissões e gerências</w:t>
            </w:r>
            <w:r w:rsidR="00225426">
              <w:rPr>
                <w:rFonts w:asciiTheme="minorHAnsi" w:eastAsia="MS Mincho" w:hAnsiTheme="minorHAnsi"/>
                <w:sz w:val="22"/>
                <w:szCs w:val="22"/>
              </w:rPr>
              <w:t xml:space="preserve"> para a execução orçamentária de 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A comissão faz recomendaç</w:t>
            </w:r>
            <w:r w:rsidR="003133B5">
              <w:rPr>
                <w:rFonts w:asciiTheme="minorHAnsi" w:eastAsia="MS Mincho" w:hAnsiTheme="minorHAnsi"/>
                <w:sz w:val="22"/>
                <w:szCs w:val="22"/>
              </w:rPr>
              <w:t>ões e avalia os valores totais, verificando a necessidade de orientações quando da elaboração do plano orçamentário.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2A1A7A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irá analisar o material para verificar os apontamentos necessários.</w:t>
            </w:r>
          </w:p>
        </w:tc>
      </w:tr>
      <w:tr w:rsidR="00F563F1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0D3381" w:rsidRDefault="00F563F1" w:rsidP="00F563F1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ão do procedimento para suspensão de registro profissional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CF1BEE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encaminhará a demanda à Comissão de Exercício Profissional.</w:t>
            </w:r>
          </w:p>
        </w:tc>
      </w:tr>
      <w:tr w:rsidR="00F563F1" w:rsidRPr="00795B5C" w:rsidTr="00514C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Default="00CF1BEE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o o Memorando CPFI nº 005/2020.</w:t>
            </w:r>
          </w:p>
        </w:tc>
      </w:tr>
      <w:tr w:rsidR="00F563F1" w:rsidRPr="00795B5C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63F1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F563F1" w:rsidRPr="00795B5C" w:rsidTr="003967E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63F1" w:rsidRPr="00795B5C" w:rsidTr="003967E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ransposição orçamentária</w:t>
            </w:r>
          </w:p>
        </w:tc>
      </w:tr>
      <w:tr w:rsidR="00F563F1" w:rsidTr="002B18B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F563F1" w:rsidTr="002B18B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</w:tr>
      <w:tr w:rsidR="00F563F1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Pr="00795B5C" w:rsidRDefault="00CF1BEE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hefe de Gabinete Fausto apresenta as minutas de deliberações, esclarecendo a necessidade de ajustes nos aportes para ações da Presidência e do Gabinete de ATHIS.</w:t>
            </w:r>
          </w:p>
        </w:tc>
      </w:tr>
      <w:tr w:rsidR="00F563F1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F563F1" w:rsidRPr="00795B5C" w:rsidRDefault="00CF1BEE" w:rsidP="00F563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s as deliberações CPFI 021 e 022/2020.</w:t>
            </w:r>
          </w:p>
        </w:tc>
      </w:tr>
      <w:tr w:rsidR="00F563F1" w:rsidRPr="00795B5C" w:rsidTr="003967E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o balancete mensal referente a janeiro/2020</w:t>
            </w:r>
          </w:p>
        </w:tc>
      </w:tr>
      <w:tr w:rsidR="00F563F1" w:rsidTr="00CF70B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F563F1" w:rsidTr="00CF70B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63F1" w:rsidRPr="00795B5C" w:rsidRDefault="00F563F1" w:rsidP="00F563F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63F1" w:rsidRPr="00BE24E3" w:rsidRDefault="00F563F1" w:rsidP="00F563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CF1BE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1BEE" w:rsidRDefault="00CF1BEE" w:rsidP="00CF1B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.</w:t>
            </w:r>
          </w:p>
        </w:tc>
      </w:tr>
      <w:tr w:rsidR="00CF1BE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CF1BEE" w:rsidRDefault="00CF1BEE" w:rsidP="00CF1B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.</w:t>
            </w:r>
          </w:p>
        </w:tc>
      </w:tr>
      <w:tr w:rsidR="00CF1BE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1BEE" w:rsidRPr="00795B5C" w:rsidTr="00B6488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F1BE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EE" w:rsidRPr="00776306" w:rsidRDefault="00CF1BEE" w:rsidP="00CF1BE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o balancete mensal referente a janeiro/2020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F1BE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EE" w:rsidRPr="00795B5C" w:rsidRDefault="00CF1BEE" w:rsidP="00CF1B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CF1BE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EE" w:rsidRPr="00776306" w:rsidRDefault="00CF1BEE" w:rsidP="00CF1BE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ecução orçamentária</w:t>
            </w:r>
          </w:p>
        </w:tc>
      </w:tr>
      <w:tr w:rsidR="00CF1BE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EE" w:rsidRPr="00795B5C" w:rsidRDefault="00CF1BEE" w:rsidP="00CF1B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CF1BE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EE" w:rsidRPr="00CC689A" w:rsidRDefault="00CF1BEE" w:rsidP="00CF1BE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ortaria Normativa – diárias dos empregados</w:t>
            </w:r>
          </w:p>
        </w:tc>
      </w:tr>
      <w:tr w:rsidR="00CF1BE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EE" w:rsidRPr="00795B5C" w:rsidRDefault="00CF1BEE" w:rsidP="00CF1B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Jurídica</w:t>
            </w:r>
          </w:p>
        </w:tc>
      </w:tr>
      <w:tr w:rsidR="00CF1BE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EE" w:rsidRPr="00930D64" w:rsidRDefault="00CF1BEE" w:rsidP="00CF1BE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Seminário CPFi</w:t>
            </w:r>
          </w:p>
        </w:tc>
      </w:tr>
      <w:tr w:rsidR="00CF1BE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EE" w:rsidRPr="00795B5C" w:rsidRDefault="00CF1BEE" w:rsidP="00CF1B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CF1BE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EE" w:rsidRPr="00776306" w:rsidRDefault="00CF1BEE" w:rsidP="00CF1BE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de pesquisas – uso do superávit orçamentário</w:t>
            </w:r>
          </w:p>
        </w:tc>
      </w:tr>
      <w:tr w:rsidR="00CF1BE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BEE" w:rsidRPr="00795B5C" w:rsidRDefault="00CF1BEE" w:rsidP="00CF1B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CF1BEE" w:rsidRPr="00795B5C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1BEE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CF1BEE" w:rsidRPr="00795B5C" w:rsidTr="001C30D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1BEE" w:rsidRPr="001C30D2" w:rsidRDefault="00CF1BEE" w:rsidP="003D72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 xml:space="preserve">A súmula da reunião </w:t>
            </w:r>
            <w:r w:rsidR="003D72D3">
              <w:rPr>
                <w:rFonts w:asciiTheme="minorHAnsi" w:eastAsia="MS Mincho" w:hAnsiTheme="minorHAnsi"/>
                <w:sz w:val="22"/>
                <w:szCs w:val="22"/>
              </w:rPr>
              <w:t>é aprovada e assin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CF1BEE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1BEE" w:rsidRPr="00795B5C" w:rsidRDefault="00CF1BEE" w:rsidP="00CF1B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1BEE" w:rsidRPr="00795B5C" w:rsidRDefault="00CF1BEE" w:rsidP="003D72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 w:rsidR="003D72D3"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</w:t>
            </w: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AF1451" w:rsidRPr="00795B5C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016A" w:rsidRPr="00795B5C" w:rsidRDefault="00CE016A" w:rsidP="00CE01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D81428" w:rsidRPr="00795B5C" w:rsidRDefault="000A10DA" w:rsidP="00CE016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3D2BF3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ILIO MERINO DOMINGUEZ</w:t>
            </w:r>
          </w:p>
          <w:p w:rsidR="005B03C8" w:rsidRPr="00795B5C" w:rsidRDefault="009E4342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  <w:r w:rsidR="003D2BF3">
              <w:rPr>
                <w:rFonts w:asciiTheme="minorHAnsi" w:hAnsiTheme="minorHAnsi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6306" w:rsidRDefault="000A10DA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QUEL RHODEN BRESOLIN</w:t>
            </w:r>
          </w:p>
          <w:p w:rsidR="00D81428" w:rsidRPr="000A10DA" w:rsidRDefault="000A10DA" w:rsidP="000A1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10DA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0A10DA" w:rsidRPr="00795B5C" w:rsidTr="00D81F2F">
        <w:tc>
          <w:tcPr>
            <w:tcW w:w="4606" w:type="dxa"/>
          </w:tcPr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0A1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0A10DA" w:rsidRPr="00795B5C" w:rsidRDefault="000A10DA" w:rsidP="000A1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0A10DA" w:rsidRPr="00795B5C" w:rsidRDefault="000A10DA" w:rsidP="00D81F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Default="000A10DA" w:rsidP="00D81F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A10DA" w:rsidRPr="003D72D3" w:rsidRDefault="003D72D3" w:rsidP="009E43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72D3">
              <w:rPr>
                <w:rFonts w:asciiTheme="minorHAnsi" w:hAnsiTheme="minorHAnsi"/>
                <w:b/>
                <w:sz w:val="22"/>
                <w:szCs w:val="22"/>
              </w:rPr>
              <w:t>GELSON LUIZ BENATTI</w:t>
            </w:r>
          </w:p>
          <w:p w:rsidR="003D72D3" w:rsidRPr="00A70F5C" w:rsidRDefault="003D72D3" w:rsidP="009E4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de Planejamento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1C29" w:rsidRDefault="00B01C29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2D3" w:rsidRPr="00795B5C" w:rsidRDefault="003D72D3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2D3" w:rsidRDefault="003D72D3" w:rsidP="003D72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D81428" w:rsidRPr="00795B5C" w:rsidRDefault="003D72D3" w:rsidP="003D72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  <w:p w:rsidR="00D81428" w:rsidRPr="00795B5C" w:rsidRDefault="00776306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70F5C" w:rsidRPr="00A70F5C" w:rsidRDefault="00A70F5C" w:rsidP="000A1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F5C" w:rsidRPr="00795B5C" w:rsidTr="00FF7532">
        <w:tc>
          <w:tcPr>
            <w:tcW w:w="4606" w:type="dxa"/>
          </w:tcPr>
          <w:p w:rsidR="00A70F5C" w:rsidRPr="00795B5C" w:rsidRDefault="00A70F5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A70F5C" w:rsidRPr="00795B5C" w:rsidRDefault="00A70F5C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F1451" w:rsidRPr="00795B5C" w:rsidRDefault="00AF1451" w:rsidP="00551486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AF1451" w:rsidRPr="00795B5C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72D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72D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23B2"/>
    <w:rsid w:val="000046EB"/>
    <w:rsid w:val="00005598"/>
    <w:rsid w:val="00005A4C"/>
    <w:rsid w:val="00006AC5"/>
    <w:rsid w:val="00007949"/>
    <w:rsid w:val="0001052B"/>
    <w:rsid w:val="00012549"/>
    <w:rsid w:val="00012FC5"/>
    <w:rsid w:val="000130DE"/>
    <w:rsid w:val="00013CAA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AB6"/>
    <w:rsid w:val="000831B0"/>
    <w:rsid w:val="00083977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6FB0"/>
    <w:rsid w:val="000C75B1"/>
    <w:rsid w:val="000C7685"/>
    <w:rsid w:val="000C797E"/>
    <w:rsid w:val="000D00DD"/>
    <w:rsid w:val="000D0E7B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909"/>
    <w:rsid w:val="000E15F8"/>
    <w:rsid w:val="000E1E41"/>
    <w:rsid w:val="000E2009"/>
    <w:rsid w:val="000E2249"/>
    <w:rsid w:val="000E3883"/>
    <w:rsid w:val="000E4614"/>
    <w:rsid w:val="000F0E5F"/>
    <w:rsid w:val="000F1501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D9F"/>
    <w:rsid w:val="00135226"/>
    <w:rsid w:val="00136355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63421"/>
    <w:rsid w:val="00165588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87F"/>
    <w:rsid w:val="00196D01"/>
    <w:rsid w:val="001979E1"/>
    <w:rsid w:val="001A11B8"/>
    <w:rsid w:val="001A3633"/>
    <w:rsid w:val="001A3E1A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6526"/>
    <w:rsid w:val="001D6827"/>
    <w:rsid w:val="001D74E9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367F"/>
    <w:rsid w:val="001F47EA"/>
    <w:rsid w:val="001F61E5"/>
    <w:rsid w:val="00200799"/>
    <w:rsid w:val="00200A74"/>
    <w:rsid w:val="00201E25"/>
    <w:rsid w:val="00202C2B"/>
    <w:rsid w:val="002054C2"/>
    <w:rsid w:val="00206E7A"/>
    <w:rsid w:val="0021001D"/>
    <w:rsid w:val="002105CD"/>
    <w:rsid w:val="00211DCA"/>
    <w:rsid w:val="0021294A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6852"/>
    <w:rsid w:val="0027686E"/>
    <w:rsid w:val="00277488"/>
    <w:rsid w:val="00280495"/>
    <w:rsid w:val="00280F33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39A8"/>
    <w:rsid w:val="002B3D85"/>
    <w:rsid w:val="002B458C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72D5"/>
    <w:rsid w:val="002D7BB5"/>
    <w:rsid w:val="002E1AF2"/>
    <w:rsid w:val="002E2744"/>
    <w:rsid w:val="002E293E"/>
    <w:rsid w:val="002E2D13"/>
    <w:rsid w:val="002E3718"/>
    <w:rsid w:val="002E591D"/>
    <w:rsid w:val="002F0C81"/>
    <w:rsid w:val="002F0FA8"/>
    <w:rsid w:val="002F1776"/>
    <w:rsid w:val="002F231F"/>
    <w:rsid w:val="002F2AD1"/>
    <w:rsid w:val="002F2E4D"/>
    <w:rsid w:val="002F4275"/>
    <w:rsid w:val="002F42CA"/>
    <w:rsid w:val="002F6B55"/>
    <w:rsid w:val="002F744B"/>
    <w:rsid w:val="002F7612"/>
    <w:rsid w:val="00301068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5C9"/>
    <w:rsid w:val="00340693"/>
    <w:rsid w:val="003411BA"/>
    <w:rsid w:val="00341A44"/>
    <w:rsid w:val="00341EC7"/>
    <w:rsid w:val="00345F61"/>
    <w:rsid w:val="00346F11"/>
    <w:rsid w:val="00347324"/>
    <w:rsid w:val="00347A69"/>
    <w:rsid w:val="00350539"/>
    <w:rsid w:val="00350CB4"/>
    <w:rsid w:val="003528A5"/>
    <w:rsid w:val="003557D1"/>
    <w:rsid w:val="0035670F"/>
    <w:rsid w:val="0036014B"/>
    <w:rsid w:val="00360A08"/>
    <w:rsid w:val="00361BED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A2737"/>
    <w:rsid w:val="003A33D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42DC"/>
    <w:rsid w:val="00414BDA"/>
    <w:rsid w:val="004170FD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AAF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62646"/>
    <w:rsid w:val="00463DFD"/>
    <w:rsid w:val="0046602B"/>
    <w:rsid w:val="0046754E"/>
    <w:rsid w:val="00471056"/>
    <w:rsid w:val="004712E4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52CC"/>
    <w:rsid w:val="004B591F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0135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7D5"/>
    <w:rsid w:val="004E78A5"/>
    <w:rsid w:val="004F15C8"/>
    <w:rsid w:val="004F2377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4935"/>
    <w:rsid w:val="00594D3F"/>
    <w:rsid w:val="005966F6"/>
    <w:rsid w:val="005A033C"/>
    <w:rsid w:val="005A0F0C"/>
    <w:rsid w:val="005A1059"/>
    <w:rsid w:val="005A10DB"/>
    <w:rsid w:val="005A2C80"/>
    <w:rsid w:val="005A320C"/>
    <w:rsid w:val="005A39B1"/>
    <w:rsid w:val="005A3A4B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C6C"/>
    <w:rsid w:val="005C4EB4"/>
    <w:rsid w:val="005C5E0A"/>
    <w:rsid w:val="005C67F5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394A"/>
    <w:rsid w:val="005F47CB"/>
    <w:rsid w:val="005F4F51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707"/>
    <w:rsid w:val="006219C7"/>
    <w:rsid w:val="006227B2"/>
    <w:rsid w:val="0062351A"/>
    <w:rsid w:val="006249D0"/>
    <w:rsid w:val="00624F49"/>
    <w:rsid w:val="00626872"/>
    <w:rsid w:val="006279D3"/>
    <w:rsid w:val="006314A8"/>
    <w:rsid w:val="00631923"/>
    <w:rsid w:val="006326C4"/>
    <w:rsid w:val="00633BEB"/>
    <w:rsid w:val="006340C8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40EB"/>
    <w:rsid w:val="0067471F"/>
    <w:rsid w:val="00674D95"/>
    <w:rsid w:val="00676CCD"/>
    <w:rsid w:val="00676D7F"/>
    <w:rsid w:val="00677316"/>
    <w:rsid w:val="00677C50"/>
    <w:rsid w:val="006814B9"/>
    <w:rsid w:val="00682278"/>
    <w:rsid w:val="00682FA0"/>
    <w:rsid w:val="006834FB"/>
    <w:rsid w:val="0068416D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3AC0"/>
    <w:rsid w:val="00695BCF"/>
    <w:rsid w:val="00695C9F"/>
    <w:rsid w:val="00696617"/>
    <w:rsid w:val="00696C21"/>
    <w:rsid w:val="006A1B26"/>
    <w:rsid w:val="006A1BF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A50"/>
    <w:rsid w:val="006D468B"/>
    <w:rsid w:val="006D5456"/>
    <w:rsid w:val="006E138D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5C92"/>
    <w:rsid w:val="00706AFE"/>
    <w:rsid w:val="00706BAE"/>
    <w:rsid w:val="0070702B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357A"/>
    <w:rsid w:val="00744B42"/>
    <w:rsid w:val="0074697D"/>
    <w:rsid w:val="00746C9A"/>
    <w:rsid w:val="00747434"/>
    <w:rsid w:val="0075194D"/>
    <w:rsid w:val="00751A4F"/>
    <w:rsid w:val="00753530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EE0"/>
    <w:rsid w:val="00770BF5"/>
    <w:rsid w:val="00771301"/>
    <w:rsid w:val="007741A9"/>
    <w:rsid w:val="0077450C"/>
    <w:rsid w:val="00774525"/>
    <w:rsid w:val="0077466D"/>
    <w:rsid w:val="00776306"/>
    <w:rsid w:val="00776B7B"/>
    <w:rsid w:val="007770E2"/>
    <w:rsid w:val="0078067B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A50D0"/>
    <w:rsid w:val="007A596F"/>
    <w:rsid w:val="007A78F9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3AB4"/>
    <w:rsid w:val="007C4B3F"/>
    <w:rsid w:val="007C4E3B"/>
    <w:rsid w:val="007C4F47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4E15"/>
    <w:rsid w:val="00885935"/>
    <w:rsid w:val="008868C8"/>
    <w:rsid w:val="0088749E"/>
    <w:rsid w:val="00890344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1136"/>
    <w:rsid w:val="009140B2"/>
    <w:rsid w:val="00916F3D"/>
    <w:rsid w:val="0091702F"/>
    <w:rsid w:val="00920C7D"/>
    <w:rsid w:val="00921B6D"/>
    <w:rsid w:val="00921BE4"/>
    <w:rsid w:val="00922141"/>
    <w:rsid w:val="00922199"/>
    <w:rsid w:val="00922D76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59F0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77F6"/>
    <w:rsid w:val="00AE7D79"/>
    <w:rsid w:val="00AF0596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9195A"/>
    <w:rsid w:val="00B938D5"/>
    <w:rsid w:val="00B945DA"/>
    <w:rsid w:val="00B948A4"/>
    <w:rsid w:val="00B95195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C068E"/>
    <w:rsid w:val="00BC162F"/>
    <w:rsid w:val="00BC21B3"/>
    <w:rsid w:val="00BC23E8"/>
    <w:rsid w:val="00BC2C59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786A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3991"/>
    <w:rsid w:val="00C23DE1"/>
    <w:rsid w:val="00C24E18"/>
    <w:rsid w:val="00C301CA"/>
    <w:rsid w:val="00C30DA3"/>
    <w:rsid w:val="00C30E30"/>
    <w:rsid w:val="00C328B5"/>
    <w:rsid w:val="00C345C6"/>
    <w:rsid w:val="00C34D06"/>
    <w:rsid w:val="00C3614A"/>
    <w:rsid w:val="00C3665F"/>
    <w:rsid w:val="00C37B13"/>
    <w:rsid w:val="00C40BC0"/>
    <w:rsid w:val="00C42605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F1A"/>
    <w:rsid w:val="00D475EF"/>
    <w:rsid w:val="00D500A8"/>
    <w:rsid w:val="00D503C8"/>
    <w:rsid w:val="00D560AA"/>
    <w:rsid w:val="00D563F6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717A8"/>
    <w:rsid w:val="00D771E2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3D01"/>
    <w:rsid w:val="00DC418D"/>
    <w:rsid w:val="00DD09A6"/>
    <w:rsid w:val="00DD0F9C"/>
    <w:rsid w:val="00DD16FB"/>
    <w:rsid w:val="00DD2267"/>
    <w:rsid w:val="00DD3576"/>
    <w:rsid w:val="00DD496D"/>
    <w:rsid w:val="00DD640E"/>
    <w:rsid w:val="00DD6515"/>
    <w:rsid w:val="00DD69B1"/>
    <w:rsid w:val="00DD754B"/>
    <w:rsid w:val="00DE04D1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710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54DCD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FED"/>
    <w:rsid w:val="00F165DB"/>
    <w:rsid w:val="00F1669F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1890"/>
    <w:rsid w:val="00F41C33"/>
    <w:rsid w:val="00F41C79"/>
    <w:rsid w:val="00F41D85"/>
    <w:rsid w:val="00F42F3E"/>
    <w:rsid w:val="00F4317F"/>
    <w:rsid w:val="00F43600"/>
    <w:rsid w:val="00F4474F"/>
    <w:rsid w:val="00F458BF"/>
    <w:rsid w:val="00F517E5"/>
    <w:rsid w:val="00F52997"/>
    <w:rsid w:val="00F52C10"/>
    <w:rsid w:val="00F5356F"/>
    <w:rsid w:val="00F543CC"/>
    <w:rsid w:val="00F55E0C"/>
    <w:rsid w:val="00F563F1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41B"/>
    <w:rsid w:val="00FA259A"/>
    <w:rsid w:val="00FA568E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0267-48ED-4449-B2E4-5D6A0AE3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55</cp:revision>
  <cp:lastPrinted>2020-03-10T20:03:00Z</cp:lastPrinted>
  <dcterms:created xsi:type="dcterms:W3CDTF">2018-11-19T11:23:00Z</dcterms:created>
  <dcterms:modified xsi:type="dcterms:W3CDTF">2020-03-10T20:07:00Z</dcterms:modified>
</cp:coreProperties>
</file>